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8D20BE7" w:rsidR="0090119D" w:rsidRPr="00335F4E" w:rsidRDefault="003F528C" w:rsidP="003F528C">
            <w:pPr>
              <w:adjustRightInd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愛川町消防長</w:t>
            </w:r>
            <w:r w:rsidR="007B2B3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3F528C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3F528C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3F528C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3F528C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3F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17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4F0BF42" w14:textId="77777777" w:rsidR="00F74B09" w:rsidRDefault="00F74B09" w:rsidP="003F528C">
            <w:pPr>
              <w:jc w:val="right"/>
              <w:rPr>
                <w:rFonts w:hAnsi="ＭＳ 明朝"/>
              </w:rPr>
            </w:pPr>
          </w:p>
          <w:p w14:paraId="7ED932C4" w14:textId="0EB9F862" w:rsidR="00F74B09" w:rsidRPr="0026467A" w:rsidRDefault="00F74B09" w:rsidP="003F528C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3F5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17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3F528C">
            <w:pPr>
              <w:jc w:val="right"/>
              <w:rPr>
                <w:rFonts w:hAnsi="ＭＳ 明朝"/>
              </w:rPr>
            </w:pPr>
          </w:p>
          <w:p w14:paraId="4B69E7E1" w14:textId="77777777" w:rsidR="00757328" w:rsidRDefault="00757328" w:rsidP="003F528C">
            <w:pPr>
              <w:jc w:val="right"/>
              <w:rPr>
                <w:rFonts w:hAnsi="ＭＳ 明朝"/>
              </w:rPr>
            </w:pPr>
          </w:p>
          <w:p w14:paraId="77F03738" w14:textId="009BA3AA" w:rsidR="00757328" w:rsidRPr="00ED466E" w:rsidRDefault="00757328" w:rsidP="003F528C">
            <w:pPr>
              <w:jc w:val="righ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6D1F6D2A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69ABD2B3" w14:textId="77777777" w:rsidR="003F528C" w:rsidRPr="00335F4E" w:rsidRDefault="003F528C" w:rsidP="007523B7">
            <w:pPr>
              <w:rPr>
                <w:rFonts w:hAnsi="ＭＳ 明朝" w:hint="eastAsia"/>
              </w:rPr>
            </w:pPr>
            <w:bookmarkStart w:id="0" w:name="_GoBack"/>
            <w:bookmarkEnd w:id="0"/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D2FD2" w14:textId="77777777" w:rsidR="009B05B9" w:rsidRDefault="009B05B9" w:rsidP="00F44688">
      <w:r>
        <w:separator/>
      </w:r>
    </w:p>
  </w:endnote>
  <w:endnote w:type="continuationSeparator" w:id="0">
    <w:p w14:paraId="3AF9EDF0" w14:textId="77777777" w:rsidR="009B05B9" w:rsidRDefault="009B05B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6D5C" w14:textId="77777777" w:rsidR="009B05B9" w:rsidRDefault="009B05B9" w:rsidP="00F44688">
      <w:r>
        <w:separator/>
      </w:r>
    </w:p>
  </w:footnote>
  <w:footnote w:type="continuationSeparator" w:id="0">
    <w:p w14:paraId="3AABF187" w14:textId="77777777" w:rsidR="009B05B9" w:rsidRDefault="009B05B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3F528C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05B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518C-DA78-412D-9FCC-63A9678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神戸　裕也</cp:lastModifiedBy>
  <cp:revision>18</cp:revision>
  <cp:lastPrinted>2019-01-09T08:05:00Z</cp:lastPrinted>
  <dcterms:created xsi:type="dcterms:W3CDTF">2019-02-12T07:02:00Z</dcterms:created>
  <dcterms:modified xsi:type="dcterms:W3CDTF">2021-09-16T06:59:00Z</dcterms:modified>
</cp:coreProperties>
</file>